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DEA9" w14:textId="0A0B2B54" w:rsidR="007E2CB9" w:rsidRPr="007E2CB9" w:rsidRDefault="00A42BFD" w:rsidP="007E2CB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31849B"/>
          <w:sz w:val="36"/>
          <w:szCs w:val="28"/>
        </w:rPr>
      </w:pPr>
      <w:bookmarkStart w:id="0" w:name="_GoBack"/>
      <w:bookmarkEnd w:id="0"/>
      <w:r>
        <w:rPr>
          <w:rFonts w:ascii="Arial" w:hAnsi="Arial"/>
          <w:b/>
          <w:color w:val="31849B"/>
          <w:sz w:val="36"/>
          <w:szCs w:val="28"/>
        </w:rPr>
        <w:t>FLOKK/BEVER TUR</w:t>
      </w:r>
    </w:p>
    <w:p w14:paraId="7E4A4EE9" w14:textId="03235B9F" w:rsidR="00F14C2D" w:rsidRPr="00E93623" w:rsidRDefault="007E2CB9" w:rsidP="00E93623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31849B"/>
          <w:sz w:val="36"/>
          <w:szCs w:val="28"/>
        </w:rPr>
      </w:pPr>
      <w:r>
        <w:rPr>
          <w:rFonts w:ascii="Arial" w:hAnsi="Arial"/>
          <w:b/>
          <w:color w:val="31849B"/>
          <w:sz w:val="36"/>
          <w:szCs w:val="28"/>
        </w:rPr>
        <w:t>Veslesjøen</w:t>
      </w:r>
      <w:r w:rsidR="009C1401" w:rsidRPr="008F4A8B">
        <w:rPr>
          <w:rFonts w:ascii="Arial" w:hAnsi="Arial"/>
          <w:b/>
          <w:color w:val="31849B"/>
          <w:sz w:val="36"/>
          <w:szCs w:val="28"/>
        </w:rPr>
        <w:t xml:space="preserve">, </w:t>
      </w:r>
      <w:r w:rsidR="002739F6">
        <w:rPr>
          <w:rFonts w:ascii="Arial" w:hAnsi="Arial"/>
          <w:b/>
          <w:color w:val="31849B"/>
          <w:sz w:val="36"/>
          <w:szCs w:val="28"/>
        </w:rPr>
        <w:t xml:space="preserve">lørdag </w:t>
      </w:r>
      <w:r w:rsidR="00A42BFD">
        <w:rPr>
          <w:rFonts w:ascii="Arial" w:hAnsi="Arial"/>
          <w:b/>
          <w:color w:val="31849B"/>
          <w:sz w:val="36"/>
          <w:szCs w:val="28"/>
        </w:rPr>
        <w:t xml:space="preserve">12. mars </w:t>
      </w:r>
      <w:proofErr w:type="spellStart"/>
      <w:r w:rsidR="00A42BFD">
        <w:rPr>
          <w:rFonts w:ascii="Arial" w:hAnsi="Arial"/>
          <w:b/>
          <w:color w:val="31849B"/>
          <w:sz w:val="36"/>
          <w:szCs w:val="28"/>
        </w:rPr>
        <w:t>kl</w:t>
      </w:r>
      <w:proofErr w:type="spellEnd"/>
      <w:r w:rsidR="00A42BFD">
        <w:rPr>
          <w:rFonts w:ascii="Arial" w:hAnsi="Arial"/>
          <w:b/>
          <w:color w:val="31849B"/>
          <w:sz w:val="36"/>
          <w:szCs w:val="28"/>
        </w:rPr>
        <w:t xml:space="preserve"> 10:00</w:t>
      </w:r>
    </w:p>
    <w:p w14:paraId="61943443" w14:textId="0F04CA33" w:rsidR="00D044B9" w:rsidRDefault="00A42BFD" w:rsidP="00D044B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LOKKEN møter lørdag </w:t>
      </w:r>
      <w:proofErr w:type="spellStart"/>
      <w:r>
        <w:rPr>
          <w:rFonts w:ascii="Arial" w:hAnsi="Arial"/>
          <w:szCs w:val="22"/>
        </w:rPr>
        <w:t>kl</w:t>
      </w:r>
      <w:proofErr w:type="spellEnd"/>
      <w:r>
        <w:rPr>
          <w:rFonts w:ascii="Arial" w:hAnsi="Arial"/>
          <w:szCs w:val="22"/>
        </w:rPr>
        <w:t xml:space="preserve"> 10:00 og blir til søndag </w:t>
      </w:r>
      <w:proofErr w:type="spellStart"/>
      <w:r>
        <w:rPr>
          <w:rFonts w:ascii="Arial" w:hAnsi="Arial"/>
          <w:szCs w:val="22"/>
        </w:rPr>
        <w:t>ca</w:t>
      </w:r>
      <w:proofErr w:type="spellEnd"/>
      <w:r>
        <w:rPr>
          <w:rFonts w:ascii="Arial" w:hAnsi="Arial"/>
          <w:szCs w:val="22"/>
        </w:rPr>
        <w:t xml:space="preserve"> 14:30</w:t>
      </w:r>
    </w:p>
    <w:p w14:paraId="432574F6" w14:textId="45CDCF48" w:rsidR="00A42BFD" w:rsidRDefault="00A42BFD" w:rsidP="00D044B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EVERNE møter lørdag </w:t>
      </w:r>
      <w:proofErr w:type="spellStart"/>
      <w:r>
        <w:rPr>
          <w:rFonts w:ascii="Arial" w:hAnsi="Arial"/>
          <w:szCs w:val="22"/>
        </w:rPr>
        <w:t>kl</w:t>
      </w:r>
      <w:proofErr w:type="spellEnd"/>
      <w:r>
        <w:rPr>
          <w:rFonts w:ascii="Arial" w:hAnsi="Arial"/>
          <w:szCs w:val="22"/>
        </w:rPr>
        <w:t xml:space="preserve"> 10:00 og avslutter </w:t>
      </w:r>
      <w:proofErr w:type="spellStart"/>
      <w:r>
        <w:rPr>
          <w:rFonts w:ascii="Arial" w:hAnsi="Arial"/>
          <w:szCs w:val="22"/>
        </w:rPr>
        <w:t>kl</w:t>
      </w:r>
      <w:proofErr w:type="spellEnd"/>
      <w:r>
        <w:rPr>
          <w:rFonts w:ascii="Arial" w:hAnsi="Arial"/>
          <w:szCs w:val="22"/>
        </w:rPr>
        <w:t xml:space="preserve"> 15:00</w:t>
      </w:r>
    </w:p>
    <w:p w14:paraId="0E51F4E5" w14:textId="77777777" w:rsidR="00ED2D92" w:rsidRDefault="00ED2D92" w:rsidP="00D044B9">
      <w:pPr>
        <w:rPr>
          <w:rFonts w:ascii="Arial" w:hAnsi="Arial"/>
          <w:szCs w:val="22"/>
        </w:rPr>
      </w:pPr>
    </w:p>
    <w:p w14:paraId="162E7D50" w14:textId="3D11D5D7" w:rsidR="00A42BFD" w:rsidRDefault="00A42BFD" w:rsidP="00A42BFD">
      <w:pPr>
        <w:rPr>
          <w:b/>
        </w:rPr>
      </w:pPr>
      <w:r>
        <w:rPr>
          <w:b/>
        </w:rPr>
        <w:t>Det er en egenandel på kr</w:t>
      </w:r>
      <w:r w:rsidRPr="005A0865">
        <w:rPr>
          <w:b/>
        </w:rPr>
        <w:t xml:space="preserve"> </w:t>
      </w:r>
      <w:r>
        <w:rPr>
          <w:b/>
        </w:rPr>
        <w:t>50,-</w:t>
      </w:r>
      <w:r w:rsidRPr="005A0865">
        <w:rPr>
          <w:b/>
        </w:rPr>
        <w:t xml:space="preserve"> </w:t>
      </w:r>
      <w:r>
        <w:rPr>
          <w:b/>
        </w:rPr>
        <w:t xml:space="preserve">for flokken </w:t>
      </w:r>
      <w:r w:rsidRPr="005A0865">
        <w:rPr>
          <w:b/>
        </w:rPr>
        <w:t xml:space="preserve">som betales inn på speidergruppens konto: 1271.22.61135, </w:t>
      </w:r>
      <w:r>
        <w:rPr>
          <w:b/>
        </w:rPr>
        <w:t>m</w:t>
      </w:r>
      <w:r w:rsidRPr="005A0865">
        <w:rPr>
          <w:b/>
        </w:rPr>
        <w:t>erk betalingen med speiderens navn</w:t>
      </w:r>
      <w:r>
        <w:rPr>
          <w:b/>
        </w:rPr>
        <w:t>. Påmelding skjer som vanlig på nett, mail kommer.</w:t>
      </w:r>
    </w:p>
    <w:p w14:paraId="6FFE9F34" w14:textId="77777777" w:rsidR="00A42BFD" w:rsidRDefault="00A42BFD" w:rsidP="00D044B9">
      <w:pPr>
        <w:rPr>
          <w:rFonts w:ascii="Arial" w:hAnsi="Arial"/>
          <w:szCs w:val="22"/>
        </w:rPr>
      </w:pPr>
    </w:p>
    <w:p w14:paraId="792CBEB1" w14:textId="40D6C57B" w:rsidR="00ED2D92" w:rsidRPr="00E37074" w:rsidRDefault="00ED2D92" w:rsidP="00D044B9">
      <w:pPr>
        <w:rPr>
          <w:rFonts w:ascii="Arial" w:hAnsi="Arial"/>
          <w:szCs w:val="22"/>
        </w:rPr>
      </w:pPr>
      <w:r w:rsidRPr="00ED2D92">
        <w:rPr>
          <w:rFonts w:ascii="Arial" w:hAnsi="Arial"/>
          <w:szCs w:val="22"/>
        </w:rPr>
        <w:t xml:space="preserve">Vi kjøper </w:t>
      </w:r>
      <w:r w:rsidR="00A42BFD">
        <w:rPr>
          <w:rFonts w:ascii="Arial" w:hAnsi="Arial"/>
          <w:szCs w:val="22"/>
        </w:rPr>
        <w:t>middag</w:t>
      </w:r>
      <w:r w:rsidRPr="00ED2D92">
        <w:rPr>
          <w:rFonts w:ascii="Arial" w:hAnsi="Arial"/>
          <w:szCs w:val="22"/>
        </w:rPr>
        <w:t xml:space="preserve"> lørdag og snop til leirbålet  for pengene, </w:t>
      </w:r>
      <w:r>
        <w:rPr>
          <w:rFonts w:ascii="Arial" w:hAnsi="Arial"/>
          <w:szCs w:val="22"/>
        </w:rPr>
        <w:t>det vi handler utover 50 kroner sponses av</w:t>
      </w:r>
      <w:r w:rsidRPr="00ED2D92">
        <w:rPr>
          <w:rFonts w:ascii="Arial" w:hAnsi="Arial"/>
          <w:szCs w:val="22"/>
        </w:rPr>
        <w:t xml:space="preserve"> gruppa.</w:t>
      </w:r>
    </w:p>
    <w:p w14:paraId="7CDDC1A9" w14:textId="4B1BD3D3" w:rsidR="00260DC4" w:rsidRPr="00E37074" w:rsidRDefault="00A42BFD" w:rsidP="00E37074">
      <w:pPr>
        <w:pStyle w:val="Overskrift3"/>
      </w:pPr>
      <w:r>
        <w:t>For flokken, i</w:t>
      </w:r>
      <w:r w:rsidR="007E2CB9" w:rsidRPr="00E37074">
        <w:t xml:space="preserve"> sekken</w:t>
      </w:r>
    </w:p>
    <w:p w14:paraId="6D770C1A" w14:textId="059A2C28" w:rsidR="007E2CB9" w:rsidRPr="007E2CB9" w:rsidRDefault="007E2CB9" w:rsidP="007E2CB9">
      <w:pPr>
        <w:tabs>
          <w:tab w:val="left" w:pos="2835"/>
          <w:tab w:val="left" w:pos="5954"/>
        </w:tabs>
        <w:rPr>
          <w:rFonts w:ascii="Arial" w:hAnsi="Arial"/>
          <w:szCs w:val="22"/>
        </w:rPr>
      </w:pPr>
      <w:r w:rsidRPr="007E2CB9">
        <w:rPr>
          <w:rFonts w:ascii="Arial" w:hAnsi="Arial"/>
          <w:szCs w:val="22"/>
        </w:rPr>
        <w:t>- sovepose og liggeunderlag</w:t>
      </w:r>
      <w:r w:rsidR="00A42BFD">
        <w:rPr>
          <w:rFonts w:ascii="Arial" w:hAnsi="Arial"/>
          <w:szCs w:val="22"/>
        </w:rPr>
        <w:t xml:space="preserve"> (overnatte inne)</w:t>
      </w:r>
      <w:r w:rsidRPr="007E2CB9">
        <w:rPr>
          <w:rFonts w:ascii="Arial" w:hAnsi="Arial"/>
          <w:szCs w:val="22"/>
        </w:rPr>
        <w:tab/>
        <w:t>- varme klær i tillegg til tøyskift</w:t>
      </w:r>
      <w:r w:rsidRPr="007E2CB9">
        <w:rPr>
          <w:rFonts w:ascii="Arial" w:hAnsi="Arial"/>
          <w:szCs w:val="22"/>
        </w:rPr>
        <w:tab/>
        <w:t xml:space="preserve"> </w:t>
      </w:r>
    </w:p>
    <w:p w14:paraId="0B182FD1" w14:textId="4565934F" w:rsidR="007E2CB9" w:rsidRPr="007E2CB9" w:rsidRDefault="007E2CB9" w:rsidP="007E2CB9">
      <w:pPr>
        <w:tabs>
          <w:tab w:val="left" w:pos="2835"/>
          <w:tab w:val="left" w:pos="5954"/>
        </w:tabs>
        <w:rPr>
          <w:rFonts w:ascii="Arial" w:hAnsi="Arial"/>
          <w:szCs w:val="22"/>
        </w:rPr>
      </w:pPr>
      <w:r w:rsidRPr="007E2CB9">
        <w:rPr>
          <w:rFonts w:ascii="Arial" w:hAnsi="Arial"/>
          <w:szCs w:val="22"/>
        </w:rPr>
        <w:t>- toalettsaker</w:t>
      </w:r>
      <w:r>
        <w:rPr>
          <w:rFonts w:ascii="Arial" w:hAnsi="Arial"/>
          <w:szCs w:val="22"/>
        </w:rPr>
        <w:t xml:space="preserve"> (det hender speidere pusser tenner)</w:t>
      </w:r>
      <w:r>
        <w:rPr>
          <w:rFonts w:ascii="Arial" w:hAnsi="Arial"/>
          <w:szCs w:val="22"/>
        </w:rPr>
        <w:tab/>
      </w:r>
      <w:r w:rsidRPr="007E2CB9">
        <w:rPr>
          <w:rFonts w:ascii="Arial" w:hAnsi="Arial"/>
          <w:szCs w:val="22"/>
        </w:rPr>
        <w:t>- skrivesaker</w:t>
      </w:r>
      <w:r w:rsidRPr="007E2CB9">
        <w:rPr>
          <w:rFonts w:ascii="Arial" w:hAnsi="Arial"/>
          <w:szCs w:val="22"/>
        </w:rPr>
        <w:tab/>
      </w:r>
    </w:p>
    <w:p w14:paraId="39EF2DD5" w14:textId="4695D703" w:rsidR="007E2CB9" w:rsidRPr="007E2CB9" w:rsidRDefault="007E2CB9" w:rsidP="007E2CB9">
      <w:pPr>
        <w:tabs>
          <w:tab w:val="left" w:pos="2835"/>
          <w:tab w:val="left" w:pos="5954"/>
        </w:tabs>
        <w:rPr>
          <w:rFonts w:ascii="Arial" w:hAnsi="Arial"/>
          <w:szCs w:val="22"/>
        </w:rPr>
      </w:pPr>
      <w:r w:rsidRPr="007E2CB9">
        <w:rPr>
          <w:rFonts w:ascii="Arial" w:hAnsi="Arial"/>
          <w:szCs w:val="22"/>
        </w:rPr>
        <w:t>- lommelykt (!)</w:t>
      </w:r>
      <w:r w:rsidRPr="007E2CB9"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Pr="007E2CB9">
        <w:rPr>
          <w:rFonts w:ascii="Arial" w:hAnsi="Arial"/>
          <w:szCs w:val="22"/>
        </w:rPr>
        <w:t>- speiderkniv</w:t>
      </w:r>
      <w:r w:rsidRPr="007E2CB9">
        <w:rPr>
          <w:rFonts w:ascii="Arial" w:hAnsi="Arial"/>
          <w:szCs w:val="22"/>
        </w:rPr>
        <w:tab/>
      </w:r>
    </w:p>
    <w:p w14:paraId="59A5CCE5" w14:textId="779A1CBE" w:rsidR="009C4694" w:rsidRDefault="007E2CB9" w:rsidP="009C4694">
      <w:pPr>
        <w:tabs>
          <w:tab w:val="left" w:pos="2835"/>
          <w:tab w:val="left" w:pos="5954"/>
        </w:tabs>
        <w:ind w:left="708" w:hanging="708"/>
        <w:rPr>
          <w:rFonts w:ascii="Arial" w:hAnsi="Arial"/>
          <w:szCs w:val="22"/>
        </w:rPr>
      </w:pPr>
      <w:r w:rsidRPr="007E2CB9">
        <w:rPr>
          <w:rFonts w:ascii="Arial" w:hAnsi="Arial"/>
          <w:szCs w:val="22"/>
        </w:rPr>
        <w:t>- kopp</w:t>
      </w:r>
      <w:r w:rsidRPr="007E2CB9">
        <w:rPr>
          <w:rFonts w:ascii="Arial" w:hAnsi="Arial"/>
          <w:szCs w:val="22"/>
        </w:rPr>
        <w:tab/>
      </w:r>
      <w:r w:rsidR="009C4694">
        <w:rPr>
          <w:rFonts w:ascii="Arial" w:hAnsi="Arial"/>
          <w:szCs w:val="22"/>
        </w:rPr>
        <w:t xml:space="preserve"> og </w:t>
      </w:r>
      <w:proofErr w:type="spellStart"/>
      <w:r w:rsidR="009C4694">
        <w:rPr>
          <w:rFonts w:ascii="Arial" w:hAnsi="Arial"/>
          <w:szCs w:val="22"/>
        </w:rPr>
        <w:t>spisesaker</w:t>
      </w:r>
      <w:proofErr w:type="spellEnd"/>
      <w:r w:rsidRPr="007E2CB9">
        <w:rPr>
          <w:rFonts w:ascii="Arial" w:hAnsi="Arial"/>
          <w:szCs w:val="22"/>
        </w:rPr>
        <w:tab/>
      </w:r>
      <w:r w:rsidR="00ED2D92">
        <w:rPr>
          <w:rFonts w:ascii="Arial" w:hAnsi="Arial"/>
          <w:szCs w:val="22"/>
        </w:rPr>
        <w:tab/>
      </w:r>
      <w:r w:rsidR="009C4694">
        <w:rPr>
          <w:rFonts w:ascii="Arial" w:hAnsi="Arial"/>
          <w:szCs w:val="22"/>
        </w:rPr>
        <w:t xml:space="preserve">- speiderskjerf </w:t>
      </w:r>
    </w:p>
    <w:p w14:paraId="30D64E32" w14:textId="7CA63531" w:rsidR="00ED2D92" w:rsidRDefault="009C4694" w:rsidP="009C4694">
      <w:pPr>
        <w:tabs>
          <w:tab w:val="left" w:pos="2835"/>
          <w:tab w:val="left" w:pos="5954"/>
        </w:tabs>
        <w:ind w:left="708" w:hanging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- </w:t>
      </w:r>
      <w:r w:rsidR="00ED2D92">
        <w:rPr>
          <w:rFonts w:ascii="Arial" w:hAnsi="Arial"/>
          <w:szCs w:val="22"/>
        </w:rPr>
        <w:t>Matpakker til 2*lunsj og frokost</w:t>
      </w:r>
    </w:p>
    <w:p w14:paraId="77FEE220" w14:textId="7DEFE7BC" w:rsidR="007E2CB9" w:rsidRDefault="007E2CB9" w:rsidP="009C4694">
      <w:pPr>
        <w:tabs>
          <w:tab w:val="left" w:pos="2835"/>
          <w:tab w:val="left" w:pos="5954"/>
        </w:tabs>
        <w:rPr>
          <w:rFonts w:ascii="Arial" w:hAnsi="Arial"/>
          <w:szCs w:val="22"/>
        </w:rPr>
      </w:pPr>
    </w:p>
    <w:p w14:paraId="6E4D9231" w14:textId="4232E921" w:rsidR="009C4694" w:rsidRPr="00ED2D92" w:rsidRDefault="009C4694" w:rsidP="009C4694">
      <w:pPr>
        <w:tabs>
          <w:tab w:val="left" w:pos="2835"/>
          <w:tab w:val="left" w:pos="5954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Beverne pakker dagstur sekk, send gjerne med noe varmt å drikke</w:t>
      </w:r>
    </w:p>
    <w:p w14:paraId="250A89BE" w14:textId="2D137FED" w:rsidR="00E23C18" w:rsidRDefault="00E23C18" w:rsidP="00CD0910">
      <w:pPr>
        <w:jc w:val="both"/>
        <w:rPr>
          <w:rFonts w:ascii="Arial" w:hAnsi="Arial"/>
          <w:sz w:val="22"/>
          <w:szCs w:val="22"/>
        </w:rPr>
      </w:pPr>
    </w:p>
    <w:p w14:paraId="10018E88" w14:textId="08E61E5C" w:rsidR="00260DC4" w:rsidRDefault="00ED2D92" w:rsidP="00CD0910">
      <w:pPr>
        <w:jc w:val="both"/>
        <w:rPr>
          <w:rFonts w:ascii="Arial" w:hAnsi="Arial"/>
          <w:sz w:val="32"/>
          <w:szCs w:val="22"/>
        </w:rPr>
      </w:pPr>
      <w:r>
        <w:rPr>
          <w:rFonts w:ascii="Arial" w:hAnsi="Arial"/>
          <w:szCs w:val="22"/>
        </w:rPr>
        <w:t xml:space="preserve">Snop og brus skal </w:t>
      </w:r>
      <w:r w:rsidRPr="009C4694">
        <w:rPr>
          <w:rFonts w:ascii="Arial" w:hAnsi="Arial"/>
          <w:szCs w:val="22"/>
          <w:u w:val="single"/>
        </w:rPr>
        <w:t>ikke</w:t>
      </w:r>
      <w:r>
        <w:rPr>
          <w:rFonts w:ascii="Arial" w:hAnsi="Arial"/>
          <w:szCs w:val="22"/>
        </w:rPr>
        <w:t xml:space="preserve"> tas med, da de får det de skal ha til leirbålet </w:t>
      </w:r>
      <w:r w:rsidR="00E23C18" w:rsidRPr="00E23C18">
        <w:rPr>
          <w:rFonts w:ascii="Arial" w:hAnsi="Arial"/>
          <w:szCs w:val="22"/>
        </w:rPr>
        <w:t>(brus blir man bare tørst av, og snop tilfaller bare lederne</w:t>
      </w:r>
      <w:r w:rsidR="00452A61">
        <w:rPr>
          <w:rFonts w:ascii="Arial" w:hAnsi="Arial"/>
          <w:szCs w:val="22"/>
        </w:rPr>
        <w:t xml:space="preserve"> – og vi har ikke godt av det…)</w:t>
      </w:r>
      <w:r w:rsidR="00E23C18" w:rsidRPr="00E23C18">
        <w:rPr>
          <w:rFonts w:ascii="Arial" w:hAnsi="Arial"/>
          <w:szCs w:val="22"/>
        </w:rPr>
        <w:t>. Kjeks og frukt er OK</w:t>
      </w:r>
      <w:r w:rsidR="00E23C18">
        <w:rPr>
          <w:rFonts w:ascii="Arial" w:hAnsi="Arial"/>
          <w:szCs w:val="22"/>
        </w:rPr>
        <w:t xml:space="preserve"> </w:t>
      </w:r>
      <w:r w:rsidR="00E23C18" w:rsidRPr="00E23C18">
        <w:rPr>
          <w:rFonts w:ascii="Arial" w:hAnsi="Arial"/>
          <w:sz w:val="32"/>
          <w:szCs w:val="22"/>
        </w:rPr>
        <w:sym w:font="Wingdings" w:char="F04A"/>
      </w:r>
      <w:r w:rsidR="00E23C18" w:rsidRPr="00E23C18">
        <w:rPr>
          <w:rFonts w:ascii="Arial" w:hAnsi="Arial"/>
          <w:sz w:val="32"/>
          <w:szCs w:val="22"/>
        </w:rPr>
        <w:t xml:space="preserve"> </w:t>
      </w:r>
    </w:p>
    <w:p w14:paraId="7CB1B50F" w14:textId="77777777" w:rsidR="00E93623" w:rsidRPr="00E23C18" w:rsidRDefault="00E93623" w:rsidP="00CD0910">
      <w:pPr>
        <w:jc w:val="both"/>
        <w:rPr>
          <w:rFonts w:ascii="Arial" w:hAnsi="Arial"/>
          <w:szCs w:val="22"/>
        </w:rPr>
      </w:pPr>
    </w:p>
    <w:p w14:paraId="6A31A6CB" w14:textId="77777777" w:rsidR="00E23C18" w:rsidRDefault="00E23C18" w:rsidP="00CD091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Med speiderhilsen</w:t>
      </w:r>
    </w:p>
    <w:p w14:paraId="0F28655F" w14:textId="77777777" w:rsidR="00A42BFD" w:rsidRDefault="00A42BFD" w:rsidP="00CD0910">
      <w:pPr>
        <w:jc w:val="both"/>
        <w:rPr>
          <w:rFonts w:ascii="Arial" w:hAnsi="Arial"/>
          <w:szCs w:val="22"/>
        </w:rPr>
      </w:pPr>
    </w:p>
    <w:p w14:paraId="4BB14E9C" w14:textId="0A62E644" w:rsidR="00E23C18" w:rsidRPr="00E23C18" w:rsidRDefault="00CD0910" w:rsidP="00CD0910">
      <w:pPr>
        <w:jc w:val="both"/>
        <w:rPr>
          <w:rFonts w:ascii="Arial" w:hAnsi="Arial"/>
          <w:szCs w:val="22"/>
        </w:rPr>
      </w:pPr>
      <w:r w:rsidRPr="00E23C18">
        <w:rPr>
          <w:rFonts w:ascii="Arial" w:hAnsi="Arial"/>
          <w:szCs w:val="22"/>
        </w:rPr>
        <w:t xml:space="preserve">Lederne </w:t>
      </w:r>
    </w:p>
    <w:p w14:paraId="10839FD7" w14:textId="77777777" w:rsidR="0014668E" w:rsidRPr="00E23C18" w:rsidRDefault="0014668E" w:rsidP="00CD0910">
      <w:pPr>
        <w:jc w:val="both"/>
        <w:rPr>
          <w:rFonts w:ascii="Arial" w:hAnsi="Arial"/>
          <w:szCs w:val="22"/>
        </w:rPr>
      </w:pPr>
    </w:p>
    <w:p w14:paraId="166DD79A" w14:textId="712CEF7F" w:rsidR="00E23C18" w:rsidRPr="00E23C18" w:rsidRDefault="009C1401" w:rsidP="00CD0910">
      <w:pPr>
        <w:jc w:val="both"/>
        <w:rPr>
          <w:rFonts w:ascii="Arial" w:hAnsi="Arial"/>
          <w:szCs w:val="22"/>
        </w:rPr>
      </w:pPr>
      <w:r w:rsidRPr="00E23C18">
        <w:rPr>
          <w:rFonts w:ascii="Arial" w:hAnsi="Arial"/>
          <w:b/>
          <w:szCs w:val="22"/>
        </w:rPr>
        <w:t>Fredrik</w:t>
      </w:r>
      <w:r w:rsidR="00410D42" w:rsidRPr="00E23C18">
        <w:rPr>
          <w:rFonts w:ascii="Arial" w:hAnsi="Arial"/>
          <w:b/>
          <w:szCs w:val="22"/>
        </w:rPr>
        <w:t xml:space="preserve"> / </w:t>
      </w:r>
      <w:proofErr w:type="spellStart"/>
      <w:r w:rsidR="00410D42" w:rsidRPr="00E23C18">
        <w:rPr>
          <w:rFonts w:ascii="Arial" w:hAnsi="Arial"/>
          <w:b/>
          <w:szCs w:val="22"/>
        </w:rPr>
        <w:t>Akela</w:t>
      </w:r>
      <w:proofErr w:type="spellEnd"/>
      <w:r w:rsidR="00CD0910" w:rsidRPr="00E23C18">
        <w:rPr>
          <w:rFonts w:ascii="Arial" w:hAnsi="Arial"/>
          <w:szCs w:val="22"/>
        </w:rPr>
        <w:t xml:space="preserve">: </w:t>
      </w:r>
      <w:r w:rsidRPr="00E23C18">
        <w:rPr>
          <w:rFonts w:ascii="Arial" w:hAnsi="Arial"/>
          <w:szCs w:val="22"/>
        </w:rPr>
        <w:tab/>
      </w:r>
      <w:r w:rsidR="00CD0910" w:rsidRPr="00E23C18">
        <w:rPr>
          <w:rFonts w:ascii="Arial" w:hAnsi="Arial"/>
          <w:szCs w:val="22"/>
        </w:rPr>
        <w:t xml:space="preserve">402 13 680  </w:t>
      </w:r>
      <w:r w:rsidR="00E23C18" w:rsidRPr="00E23C18">
        <w:rPr>
          <w:rFonts w:ascii="Arial" w:hAnsi="Arial"/>
          <w:szCs w:val="22"/>
        </w:rPr>
        <w:tab/>
      </w:r>
      <w:hyperlink r:id="rId9" w:history="1">
        <w:r w:rsidR="00D63D08" w:rsidRPr="009057C7">
          <w:rPr>
            <w:rStyle w:val="Hyperkobling"/>
            <w:rFonts w:ascii="Arial" w:hAnsi="Arial"/>
            <w:szCs w:val="22"/>
          </w:rPr>
          <w:t>fredrik.rossow@gmail.com</w:t>
        </w:r>
      </w:hyperlink>
      <w:r w:rsidR="00D63D08">
        <w:rPr>
          <w:rFonts w:ascii="Arial" w:hAnsi="Arial"/>
          <w:szCs w:val="22"/>
        </w:rPr>
        <w:t xml:space="preserve"> </w:t>
      </w:r>
    </w:p>
    <w:p w14:paraId="7A149CE0" w14:textId="79D18B2E" w:rsidR="00E23C18" w:rsidRDefault="00E23C18" w:rsidP="00E23C18">
      <w:pPr>
        <w:jc w:val="both"/>
        <w:rPr>
          <w:rFonts w:ascii="Arial" w:hAnsi="Arial"/>
          <w:szCs w:val="22"/>
        </w:rPr>
      </w:pPr>
      <w:r w:rsidRPr="00E23C18">
        <w:rPr>
          <w:rFonts w:ascii="Arial" w:hAnsi="Arial"/>
          <w:b/>
          <w:szCs w:val="22"/>
        </w:rPr>
        <w:t xml:space="preserve">Lis / Beverleder </w:t>
      </w:r>
      <w:r w:rsidRPr="00E23C18">
        <w:rPr>
          <w:rFonts w:ascii="Arial" w:hAnsi="Arial"/>
          <w:b/>
          <w:szCs w:val="22"/>
        </w:rPr>
        <w:tab/>
      </w:r>
      <w:r w:rsidRPr="00E23C18">
        <w:rPr>
          <w:rFonts w:ascii="Arial" w:hAnsi="Arial"/>
          <w:szCs w:val="22"/>
        </w:rPr>
        <w:t>959 08 110</w:t>
      </w:r>
      <w:r w:rsidRPr="00E23C18">
        <w:rPr>
          <w:rFonts w:ascii="Arial" w:hAnsi="Arial"/>
          <w:b/>
          <w:szCs w:val="22"/>
        </w:rPr>
        <w:t xml:space="preserve"> </w:t>
      </w:r>
      <w:r w:rsidRPr="00E23C18">
        <w:rPr>
          <w:rFonts w:ascii="Arial" w:hAnsi="Arial"/>
          <w:b/>
          <w:szCs w:val="22"/>
        </w:rPr>
        <w:tab/>
      </w:r>
      <w:hyperlink r:id="rId10" w:history="1">
        <w:r w:rsidR="00D63D08" w:rsidRPr="009057C7">
          <w:rPr>
            <w:rStyle w:val="Hyperkobling"/>
            <w:rFonts w:ascii="Arial" w:hAnsi="Arial"/>
            <w:b/>
            <w:szCs w:val="22"/>
          </w:rPr>
          <w:t>l</w:t>
        </w:r>
        <w:r w:rsidR="00D63D08" w:rsidRPr="009057C7">
          <w:rPr>
            <w:rStyle w:val="Hyperkobling"/>
            <w:rFonts w:ascii="Arial" w:hAnsi="Arial"/>
            <w:szCs w:val="22"/>
          </w:rPr>
          <w:t>-sannum@online.no</w:t>
        </w:r>
      </w:hyperlink>
    </w:p>
    <w:p w14:paraId="23270336" w14:textId="116E3126" w:rsidR="00D63D08" w:rsidRPr="00D63D08" w:rsidRDefault="00D63D08">
      <w:pPr>
        <w:rPr>
          <w:rFonts w:ascii="Arial" w:hAnsi="Arial"/>
          <w:color w:val="000000"/>
          <w:szCs w:val="22"/>
        </w:rPr>
      </w:pPr>
    </w:p>
    <w:sectPr w:rsidR="00D63D08" w:rsidRPr="00D63D08" w:rsidSect="00530624">
      <w:headerReference w:type="default" r:id="rId11"/>
      <w:pgSz w:w="11906" w:h="16838"/>
      <w:pgMar w:top="1985" w:right="991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87BCE" w14:textId="77777777" w:rsidR="00A42BFD" w:rsidRDefault="00A42BFD" w:rsidP="00E57793">
      <w:r>
        <w:separator/>
      </w:r>
    </w:p>
  </w:endnote>
  <w:endnote w:type="continuationSeparator" w:id="0">
    <w:p w14:paraId="56FB1C12" w14:textId="77777777" w:rsidR="00A42BFD" w:rsidRDefault="00A42BFD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50AD6" w14:textId="77777777" w:rsidR="00A42BFD" w:rsidRDefault="00A42BFD" w:rsidP="00E57793">
      <w:r>
        <w:separator/>
      </w:r>
    </w:p>
  </w:footnote>
  <w:footnote w:type="continuationSeparator" w:id="0">
    <w:p w14:paraId="7D4FE7A6" w14:textId="77777777" w:rsidR="00A42BFD" w:rsidRDefault="00A42BFD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BECF" w14:textId="77777777" w:rsidR="00A42BFD" w:rsidRDefault="00A42BFD">
    <w:pPr>
      <w:pStyle w:val="Topptekst"/>
    </w:pPr>
    <w:r>
      <w:rPr>
        <w:noProof/>
        <w:lang w:val="en-US" w:eastAsia="nb-NO"/>
      </w:rPr>
      <w:drawing>
        <wp:inline distT="0" distB="0" distL="0" distR="0" wp14:anchorId="3FE94AB9" wp14:editId="73E477D1">
          <wp:extent cx="5765800" cy="1041400"/>
          <wp:effectExtent l="0" t="0" r="0" b="0"/>
          <wp:docPr id="1" name="Bilde 1" descr="Beskrivelse: 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C348BF"/>
    <w:multiLevelType w:val="hybridMultilevel"/>
    <w:tmpl w:val="CBD2DB58"/>
    <w:lvl w:ilvl="0" w:tplc="FECE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3"/>
    <w:rsid w:val="000378A4"/>
    <w:rsid w:val="000958B3"/>
    <w:rsid w:val="000A666B"/>
    <w:rsid w:val="000C088A"/>
    <w:rsid w:val="000E0FB1"/>
    <w:rsid w:val="000E311D"/>
    <w:rsid w:val="001048F8"/>
    <w:rsid w:val="00117012"/>
    <w:rsid w:val="001238DC"/>
    <w:rsid w:val="0014668E"/>
    <w:rsid w:val="00161D05"/>
    <w:rsid w:val="00165650"/>
    <w:rsid w:val="00172D62"/>
    <w:rsid w:val="001B070E"/>
    <w:rsid w:val="00223662"/>
    <w:rsid w:val="002242CB"/>
    <w:rsid w:val="002606B8"/>
    <w:rsid w:val="00260DC4"/>
    <w:rsid w:val="00272375"/>
    <w:rsid w:val="002739F6"/>
    <w:rsid w:val="0027748B"/>
    <w:rsid w:val="00293B34"/>
    <w:rsid w:val="00296CFE"/>
    <w:rsid w:val="002A4221"/>
    <w:rsid w:val="002B0F9B"/>
    <w:rsid w:val="002E6C5A"/>
    <w:rsid w:val="0034636E"/>
    <w:rsid w:val="003A0FA2"/>
    <w:rsid w:val="003B5C3A"/>
    <w:rsid w:val="003E0285"/>
    <w:rsid w:val="003F672F"/>
    <w:rsid w:val="00401C19"/>
    <w:rsid w:val="00410D42"/>
    <w:rsid w:val="0041451A"/>
    <w:rsid w:val="00452A61"/>
    <w:rsid w:val="00487346"/>
    <w:rsid w:val="004A624F"/>
    <w:rsid w:val="004A705B"/>
    <w:rsid w:val="004C1684"/>
    <w:rsid w:val="004C76B5"/>
    <w:rsid w:val="004E035F"/>
    <w:rsid w:val="004F5CFA"/>
    <w:rsid w:val="00502436"/>
    <w:rsid w:val="00530624"/>
    <w:rsid w:val="00545F67"/>
    <w:rsid w:val="0056160B"/>
    <w:rsid w:val="00562472"/>
    <w:rsid w:val="00592011"/>
    <w:rsid w:val="005B4FEB"/>
    <w:rsid w:val="005F6FCC"/>
    <w:rsid w:val="00600D19"/>
    <w:rsid w:val="00602009"/>
    <w:rsid w:val="00604688"/>
    <w:rsid w:val="00614EDD"/>
    <w:rsid w:val="006313E0"/>
    <w:rsid w:val="00632771"/>
    <w:rsid w:val="00646EF3"/>
    <w:rsid w:val="00654DF9"/>
    <w:rsid w:val="00674D29"/>
    <w:rsid w:val="006F6FC2"/>
    <w:rsid w:val="0070014B"/>
    <w:rsid w:val="00714EBE"/>
    <w:rsid w:val="00764739"/>
    <w:rsid w:val="0077091D"/>
    <w:rsid w:val="00771400"/>
    <w:rsid w:val="007A58AD"/>
    <w:rsid w:val="007D06FD"/>
    <w:rsid w:val="007E2CB9"/>
    <w:rsid w:val="00850044"/>
    <w:rsid w:val="00894E71"/>
    <w:rsid w:val="008E544F"/>
    <w:rsid w:val="008F4A8B"/>
    <w:rsid w:val="008F55A6"/>
    <w:rsid w:val="00922E0A"/>
    <w:rsid w:val="00963CDA"/>
    <w:rsid w:val="00967AB5"/>
    <w:rsid w:val="009B5301"/>
    <w:rsid w:val="009B723E"/>
    <w:rsid w:val="009C1401"/>
    <w:rsid w:val="009C4694"/>
    <w:rsid w:val="009C60F9"/>
    <w:rsid w:val="009E77AC"/>
    <w:rsid w:val="00A01102"/>
    <w:rsid w:val="00A01D9C"/>
    <w:rsid w:val="00A06E06"/>
    <w:rsid w:val="00A26DA4"/>
    <w:rsid w:val="00A3144C"/>
    <w:rsid w:val="00A42BFD"/>
    <w:rsid w:val="00A60EF1"/>
    <w:rsid w:val="00A66DF2"/>
    <w:rsid w:val="00A67ED9"/>
    <w:rsid w:val="00A958A8"/>
    <w:rsid w:val="00AB4C04"/>
    <w:rsid w:val="00B47E51"/>
    <w:rsid w:val="00B75B14"/>
    <w:rsid w:val="00BB3E69"/>
    <w:rsid w:val="00BB4ADB"/>
    <w:rsid w:val="00BD6A46"/>
    <w:rsid w:val="00BF3FB2"/>
    <w:rsid w:val="00C00D13"/>
    <w:rsid w:val="00C2321D"/>
    <w:rsid w:val="00C441ED"/>
    <w:rsid w:val="00C67848"/>
    <w:rsid w:val="00C716F3"/>
    <w:rsid w:val="00CD0910"/>
    <w:rsid w:val="00CF7A36"/>
    <w:rsid w:val="00D044B9"/>
    <w:rsid w:val="00D20277"/>
    <w:rsid w:val="00D30730"/>
    <w:rsid w:val="00D63D08"/>
    <w:rsid w:val="00D65EC5"/>
    <w:rsid w:val="00D70A52"/>
    <w:rsid w:val="00D86D47"/>
    <w:rsid w:val="00DC671D"/>
    <w:rsid w:val="00DC6A74"/>
    <w:rsid w:val="00DD33C2"/>
    <w:rsid w:val="00E07560"/>
    <w:rsid w:val="00E23C18"/>
    <w:rsid w:val="00E255F0"/>
    <w:rsid w:val="00E37074"/>
    <w:rsid w:val="00E44304"/>
    <w:rsid w:val="00E57793"/>
    <w:rsid w:val="00E64B04"/>
    <w:rsid w:val="00E850DA"/>
    <w:rsid w:val="00E93623"/>
    <w:rsid w:val="00EC0AF6"/>
    <w:rsid w:val="00ED2D92"/>
    <w:rsid w:val="00F057C4"/>
    <w:rsid w:val="00F14C2D"/>
    <w:rsid w:val="00F71616"/>
    <w:rsid w:val="00F80E4A"/>
    <w:rsid w:val="00F9669E"/>
    <w:rsid w:val="00F96E0B"/>
    <w:rsid w:val="00FA0E48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BF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F3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70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E57793"/>
  </w:style>
  <w:style w:type="paragraph" w:styleId="Bunntekst">
    <w:name w:val="footer"/>
    <w:basedOn w:val="Normal"/>
    <w:link w:val="BunntekstTegn"/>
    <w:uiPriority w:val="99"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716F3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UndertittelTegn">
    <w:name w:val="Undertittel Tegn"/>
    <w:link w:val="Undertittel"/>
    <w:uiPriority w:val="11"/>
    <w:rsid w:val="00C716F3"/>
    <w:rPr>
      <w:rFonts w:ascii="Calibri" w:eastAsia="ＭＳ ゴシック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Overskrift2Tegn">
    <w:name w:val="Overskrift 2 Tegn"/>
    <w:link w:val="Overskrift2"/>
    <w:uiPriority w:val="9"/>
    <w:rsid w:val="00C716F3"/>
    <w:rPr>
      <w:rFonts w:ascii="Calibri" w:eastAsia="ＭＳ ゴシック" w:hAnsi="Calibri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0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370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F3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70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E57793"/>
  </w:style>
  <w:style w:type="paragraph" w:styleId="Bunntekst">
    <w:name w:val="footer"/>
    <w:basedOn w:val="Normal"/>
    <w:link w:val="BunntekstTegn"/>
    <w:uiPriority w:val="99"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716F3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UndertittelTegn">
    <w:name w:val="Undertittel Tegn"/>
    <w:link w:val="Undertittel"/>
    <w:uiPriority w:val="11"/>
    <w:rsid w:val="00C716F3"/>
    <w:rPr>
      <w:rFonts w:ascii="Calibri" w:eastAsia="ＭＳ ゴシック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Overskrift2Tegn">
    <w:name w:val="Overskrift 2 Tegn"/>
    <w:link w:val="Overskrift2"/>
    <w:uiPriority w:val="9"/>
    <w:rsid w:val="00C716F3"/>
    <w:rPr>
      <w:rFonts w:ascii="Calibri" w:eastAsia="ＭＳ ゴシック" w:hAnsi="Calibri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0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370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edrik.rossow@gmail.com" TargetMode="External"/><Relationship Id="rId10" Type="http://schemas.openxmlformats.org/officeDocument/2006/relationships/hyperlink" Target="mailto:l-sannum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6C09D-AA15-B249-896A-D22635E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Fredrik Rossow</cp:lastModifiedBy>
  <cp:revision>2</cp:revision>
  <cp:lastPrinted>2015-02-25T12:32:00Z</cp:lastPrinted>
  <dcterms:created xsi:type="dcterms:W3CDTF">2016-03-04T09:22:00Z</dcterms:created>
  <dcterms:modified xsi:type="dcterms:W3CDTF">2016-03-04T09:22:00Z</dcterms:modified>
</cp:coreProperties>
</file>